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D03DC2">
          <w:r>
            <w:rPr>
              <w:noProof/>
            </w:rPr>
            <w:pict>
              <v:group id="_x0000_s1027" style="position:absolute;left:0;text-align:left;margin-left:6209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8544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D03DC2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DA2322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3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D03DC2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6E30A3" w:rsidRDefault="006F625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3893656" w:history="1">
            <w:r w:rsidR="006E30A3" w:rsidRPr="00FC3ED0">
              <w:rPr>
                <w:rStyle w:val="Hiperligao"/>
                <w:noProof/>
              </w:rPr>
              <w:t>Exercício 1</w:t>
            </w:r>
            <w:r w:rsidR="006E30A3">
              <w:rPr>
                <w:noProof/>
                <w:webHidden/>
              </w:rPr>
              <w:tab/>
            </w:r>
            <w:r w:rsidR="006E30A3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6 \h </w:instrText>
            </w:r>
            <w:r w:rsidR="006E30A3">
              <w:rPr>
                <w:noProof/>
                <w:webHidden/>
              </w:rPr>
            </w:r>
            <w:r w:rsidR="006E30A3">
              <w:rPr>
                <w:noProof/>
                <w:webHidden/>
              </w:rPr>
              <w:fldChar w:fldCharType="separate"/>
            </w:r>
            <w:r w:rsidR="006E30A3">
              <w:rPr>
                <w:noProof/>
                <w:webHidden/>
              </w:rPr>
              <w:t>4</w:t>
            </w:r>
            <w:r w:rsidR="006E30A3"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7" w:history="1">
            <w:r w:rsidRPr="00FC3ED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8" w:history="1">
            <w:r w:rsidRPr="00FC3ED0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9" w:history="1">
            <w:r w:rsidRPr="00FC3ED0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0" w:history="1">
            <w:r w:rsidRPr="00FC3ED0">
              <w:rPr>
                <w:rStyle w:val="Hiperligao"/>
                <w:noProof/>
              </w:rPr>
              <w:t>Alí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1" w:history="1">
            <w:r w:rsidRPr="00FC3ED0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2" w:history="1">
            <w:r w:rsidRPr="00FC3ED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3" w:history="1">
            <w:r w:rsidRPr="00FC3ED0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4" w:history="1">
            <w:r w:rsidRPr="00FC3ED0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5" w:history="1">
            <w:r w:rsidRPr="00FC3ED0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6" w:history="1">
            <w:r w:rsidRPr="00FC3ED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7" w:history="1">
            <w:r w:rsidRPr="00FC3ED0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8" w:history="1">
            <w:r w:rsidRPr="00FC3ED0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9" w:history="1">
            <w:r w:rsidRPr="00FC3ED0">
              <w:rPr>
                <w:rStyle w:val="Hiperligao"/>
                <w:noProof/>
              </w:rPr>
              <w:t>Alí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0" w:history="1">
            <w:r w:rsidRPr="00FC3ED0">
              <w:rPr>
                <w:rStyle w:val="Hiperligao"/>
                <w:noProof/>
              </w:rPr>
              <w:t>Alín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1" w:history="1">
            <w:r w:rsidRPr="00FC3ED0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2" w:history="1">
            <w:r w:rsidRPr="00FC3ED0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3" w:history="1">
            <w:r w:rsidRPr="00FC3ED0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4" w:history="1">
            <w:r w:rsidRPr="00FC3ED0">
              <w:rPr>
                <w:rStyle w:val="Hiperligao"/>
                <w:noProof/>
              </w:rPr>
              <w:t>Alí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5" w:history="1">
            <w:r w:rsidRPr="00FC3ED0">
              <w:rPr>
                <w:rStyle w:val="Hiperliga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6" w:history="1">
            <w:r w:rsidRPr="00FC3ED0">
              <w:rPr>
                <w:rStyle w:val="Hiperligao"/>
                <w:noProof/>
                <w:lang w:val="en-US"/>
              </w:rPr>
              <w:t>Criação do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7" w:history="1">
            <w:r w:rsidRPr="00FC3ED0">
              <w:rPr>
                <w:rStyle w:val="Hiperligao"/>
                <w:noProof/>
                <w:lang w:val="en-US"/>
              </w:rPr>
              <w:t xml:space="preserve">Atribuição das </w:t>
            </w:r>
            <w:r w:rsidRPr="00FC3ED0">
              <w:rPr>
                <w:rStyle w:val="Hiperligao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8" w:history="1">
            <w:r w:rsidRPr="00FC3ED0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9" w:history="1">
            <w:r w:rsidRPr="00FC3ED0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0" w:history="1">
            <w:r w:rsidRPr="00FC3ED0">
              <w:rPr>
                <w:rStyle w:val="Hiperligao"/>
                <w:noProof/>
                <w:lang w:val="en-US"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6E30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1" w:history="1">
            <w:r w:rsidRPr="00FC3ED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6F6259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E0215D" w:rsidRDefault="001E10A2" w:rsidP="001E10A2">
      <w:pPr>
        <w:pStyle w:val="Cabealho1"/>
        <w:ind w:left="708" w:hanging="708"/>
      </w:pPr>
      <w:bookmarkStart w:id="1" w:name="_Toc313893656"/>
      <w:r>
        <w:lastRenderedPageBreak/>
        <w:t>Exercício 1</w:t>
      </w:r>
      <w:bookmarkEnd w:id="1"/>
    </w:p>
    <w:p w:rsidR="001E10A2" w:rsidRDefault="001E10A2" w:rsidP="001E10A2">
      <w:pPr>
        <w:pStyle w:val="Cabealho2"/>
      </w:pPr>
      <w:bookmarkStart w:id="2" w:name="_Toc313893657"/>
      <w:r>
        <w:t>Alínea 1</w:t>
      </w:r>
      <w:bookmarkEnd w:id="2"/>
    </w:p>
    <w:p w:rsidR="000E473D" w:rsidRDefault="000E473D" w:rsidP="001E10A2">
      <w:r>
        <w:tab/>
        <w:t>A diferença ente o “</w:t>
      </w:r>
      <w:r w:rsidRPr="007011E0">
        <w:rPr>
          <w:b/>
        </w:rPr>
        <w:t>dono de recursos</w:t>
      </w:r>
      <w:r>
        <w:t>” e o “</w:t>
      </w:r>
      <w:r w:rsidRPr="007011E0">
        <w:rPr>
          <w:b/>
        </w:rPr>
        <w:t>cliente</w:t>
      </w:r>
      <w:r>
        <w:t>” dada pela especificação do protocolo é, o “dono de recursos” é a entidade capaz de autorizar o acesso a um recurso protegido. O “cliente” é a aplicação que acede ao recurso protegido em nome do dono do recurso e com a sua autorização.</w:t>
      </w:r>
    </w:p>
    <w:p w:rsidR="00D96D76" w:rsidRDefault="00D96D76" w:rsidP="00D96D76">
      <w:pPr>
        <w:pStyle w:val="Cabealho2"/>
      </w:pPr>
      <w:bookmarkStart w:id="3" w:name="_Toc313893658"/>
      <w:r>
        <w:t>Alínea 2</w:t>
      </w:r>
      <w:bookmarkEnd w:id="3"/>
    </w:p>
    <w:p w:rsidR="00D96D76" w:rsidRDefault="00D96D76" w:rsidP="00D96D76">
      <w:r>
        <w:tab/>
      </w:r>
      <w:r w:rsidR="00971B03">
        <w:t>O perfil “</w:t>
      </w:r>
      <w:r w:rsidR="00971B03" w:rsidRPr="002A05CD">
        <w:rPr>
          <w:b/>
          <w:i/>
        </w:rPr>
        <w:t xml:space="preserve">web </w:t>
      </w:r>
      <w:proofErr w:type="spellStart"/>
      <w:r w:rsidR="00971B03" w:rsidRPr="002A05CD">
        <w:rPr>
          <w:b/>
          <w:i/>
        </w:rPr>
        <w:t>application</w:t>
      </w:r>
      <w:proofErr w:type="spellEnd"/>
      <w:r w:rsidR="00971B03">
        <w:t>” descreve aplicaç</w:t>
      </w:r>
      <w:r w:rsidR="00D50C59">
        <w:t>ões em que a</w:t>
      </w:r>
      <w:r w:rsidR="00971B03">
        <w:t xml:space="preserve"> interacç</w:t>
      </w:r>
      <w:r w:rsidR="00D50C59">
        <w:t>ão</w:t>
      </w:r>
      <w:r w:rsidR="00971B03">
        <w:t xml:space="preserve"> </w:t>
      </w:r>
      <w:r w:rsidR="00D50C59">
        <w:t>feita</w:t>
      </w:r>
      <w:r w:rsidR="00971B03">
        <w:t xml:space="preserve"> </w:t>
      </w:r>
      <w:r w:rsidR="00D50C59">
        <w:t xml:space="preserve">com o </w:t>
      </w:r>
      <w:proofErr w:type="spellStart"/>
      <w:r w:rsidR="00D50C59" w:rsidRPr="00D50C59">
        <w:rPr>
          <w:i/>
        </w:rPr>
        <w:t>authorization</w:t>
      </w:r>
      <w:proofErr w:type="spellEnd"/>
      <w:r w:rsidR="00D50C59" w:rsidRPr="00D50C59">
        <w:rPr>
          <w:i/>
        </w:rPr>
        <w:t xml:space="preserve"> </w:t>
      </w:r>
      <w:proofErr w:type="gramStart"/>
      <w:r w:rsidR="00D50C59" w:rsidRPr="00D50C59">
        <w:rPr>
          <w:i/>
        </w:rPr>
        <w:t>server</w:t>
      </w:r>
      <w:proofErr w:type="gramEnd"/>
      <w:r w:rsidR="00971B03" w:rsidRPr="00D50C59">
        <w:rPr>
          <w:i/>
        </w:rPr>
        <w:t xml:space="preserve"> </w:t>
      </w:r>
      <w:r w:rsidR="00D50C59">
        <w:t xml:space="preserve">para se obter o </w:t>
      </w:r>
      <w:proofErr w:type="spellStart"/>
      <w:r w:rsidR="00D50C59">
        <w:rPr>
          <w:i/>
        </w:rPr>
        <w:t>access</w:t>
      </w:r>
      <w:proofErr w:type="spellEnd"/>
      <w:r w:rsidR="00D50C59">
        <w:rPr>
          <w:i/>
        </w:rPr>
        <w:t xml:space="preserve"> </w:t>
      </w:r>
      <w:proofErr w:type="spellStart"/>
      <w:r w:rsidR="00D50C59">
        <w:rPr>
          <w:i/>
        </w:rPr>
        <w:t>token</w:t>
      </w:r>
      <w:proofErr w:type="spellEnd"/>
      <w:r w:rsidR="00D50C59">
        <w:t xml:space="preserve"> é feita pelo servidor web, longe da máquina do dono do recurso. Neste perfil o cliente web inicia o pedido de autorização que irá redireccionar o browser do dono do recurso para o </w:t>
      </w:r>
      <w:proofErr w:type="spellStart"/>
      <w:r w:rsidR="00D50C59">
        <w:rPr>
          <w:i/>
        </w:rPr>
        <w:t>authorization</w:t>
      </w:r>
      <w:proofErr w:type="spellEnd"/>
      <w:r w:rsidR="00D50C59">
        <w:rPr>
          <w:i/>
        </w:rPr>
        <w:t xml:space="preserve"> </w:t>
      </w:r>
      <w:proofErr w:type="gramStart"/>
      <w:r w:rsidR="00D50C59">
        <w:rPr>
          <w:i/>
        </w:rPr>
        <w:t>server</w:t>
      </w:r>
      <w:proofErr w:type="gramEnd"/>
      <w:r w:rsidR="00D50C59">
        <w:t xml:space="preserve">, incluindo o seu identificador de cliente, um uri para </w:t>
      </w:r>
      <w:proofErr w:type="spellStart"/>
      <w:r w:rsidR="00D50C59">
        <w:t>para</w:t>
      </w:r>
      <w:proofErr w:type="spellEnd"/>
      <w:r w:rsidR="00D50C59">
        <w:t xml:space="preserve"> onde o </w:t>
      </w:r>
      <w:proofErr w:type="spellStart"/>
      <w:r w:rsidR="00D50C59">
        <w:rPr>
          <w:i/>
        </w:rPr>
        <w:t>authorization</w:t>
      </w:r>
      <w:proofErr w:type="spellEnd"/>
      <w:r w:rsidR="00D50C59">
        <w:rPr>
          <w:i/>
        </w:rPr>
        <w:t xml:space="preserve"> server</w:t>
      </w:r>
      <w:r w:rsidR="00D50C59">
        <w:t xml:space="preserve"> deve redireccionar o browser do dono do recurso quando este tomar a sua decisão, entre outros dados. Este irá então autorizar ou negar o acesso do cliente ao recurso, caso autorize, o </w:t>
      </w:r>
      <w:proofErr w:type="spellStart"/>
      <w:r w:rsidR="00D50C59">
        <w:rPr>
          <w:i/>
        </w:rPr>
        <w:t>authorization</w:t>
      </w:r>
      <w:proofErr w:type="spellEnd"/>
      <w:r w:rsidR="00D50C59">
        <w:rPr>
          <w:i/>
        </w:rPr>
        <w:t xml:space="preserve"> </w:t>
      </w:r>
      <w:proofErr w:type="gramStart"/>
      <w:r w:rsidR="00D50C59">
        <w:rPr>
          <w:i/>
        </w:rPr>
        <w:t>server</w:t>
      </w:r>
      <w:proofErr w:type="gramEnd"/>
      <w:r w:rsidR="00D50C59">
        <w:t xml:space="preserve"> irá redireccionar então o browser do dono do recurso </w:t>
      </w:r>
      <w:r w:rsidR="00424ED2">
        <w:t xml:space="preserve">para o cliente e a obtenção do </w:t>
      </w:r>
      <w:proofErr w:type="spellStart"/>
      <w:r w:rsidR="00424ED2">
        <w:rPr>
          <w:i/>
        </w:rPr>
        <w:t>access</w:t>
      </w:r>
      <w:proofErr w:type="spellEnd"/>
      <w:r w:rsidR="00424ED2">
        <w:rPr>
          <w:i/>
        </w:rPr>
        <w:t xml:space="preserve"> </w:t>
      </w:r>
      <w:proofErr w:type="spellStart"/>
      <w:r w:rsidR="00424ED2">
        <w:rPr>
          <w:i/>
        </w:rPr>
        <w:t>token</w:t>
      </w:r>
      <w:proofErr w:type="spellEnd"/>
      <w:r w:rsidR="00424ED2">
        <w:t xml:space="preserve"> irá então ser feita no servidor web do cliente.</w:t>
      </w:r>
    </w:p>
    <w:p w:rsidR="00424ED2" w:rsidRDefault="00424ED2" w:rsidP="00D96D76">
      <w:r>
        <w:tab/>
      </w:r>
      <w:r w:rsidRPr="00852B7D">
        <w:t>O perfil “</w:t>
      </w:r>
      <w:proofErr w:type="spellStart"/>
      <w:r w:rsidRPr="00852B7D">
        <w:rPr>
          <w:b/>
          <w:i/>
        </w:rPr>
        <w:t>user-agent-based</w:t>
      </w:r>
      <w:proofErr w:type="spellEnd"/>
      <w:r w:rsidRPr="00852B7D">
        <w:rPr>
          <w:b/>
          <w:i/>
        </w:rPr>
        <w:t xml:space="preserve"> </w:t>
      </w:r>
      <w:proofErr w:type="spellStart"/>
      <w:r w:rsidRPr="00852B7D">
        <w:rPr>
          <w:b/>
          <w:i/>
        </w:rPr>
        <w:t>application</w:t>
      </w:r>
      <w:proofErr w:type="spellEnd"/>
      <w:r w:rsidRPr="00852B7D">
        <w:t xml:space="preserve">” </w:t>
      </w:r>
      <w:r w:rsidR="00852B7D" w:rsidRPr="00852B7D">
        <w:t xml:space="preserve">descreve aplicações implementadas num </w:t>
      </w:r>
      <w:proofErr w:type="gramStart"/>
      <w:r w:rsidR="00852B7D" w:rsidRPr="00852B7D">
        <w:t>browser</w:t>
      </w:r>
      <w:proofErr w:type="gramEnd"/>
      <w:r w:rsidR="00852B7D" w:rsidRPr="00852B7D">
        <w:t xml:space="preserve">, tipicamente em linguagens de </w:t>
      </w:r>
      <w:proofErr w:type="spellStart"/>
      <w:r w:rsidR="00852B7D" w:rsidRPr="00852B7D">
        <w:t>scripting</w:t>
      </w:r>
      <w:proofErr w:type="spellEnd"/>
      <w:r w:rsidR="00852B7D" w:rsidRPr="00852B7D">
        <w:t xml:space="preserve"> (</w:t>
      </w:r>
      <w:proofErr w:type="spellStart"/>
      <w:r w:rsidR="00852B7D" w:rsidRPr="00852B7D">
        <w:t>JavaScript</w:t>
      </w:r>
      <w:proofErr w:type="spellEnd"/>
      <w:r w:rsidR="00852B7D" w:rsidRPr="00852B7D">
        <w:t xml:space="preserve">). </w:t>
      </w:r>
      <w:r w:rsidR="00852B7D">
        <w:t>Nestas aplicações, não é possível manter o segredo do cliente secreto</w:t>
      </w:r>
      <w:r w:rsidR="00103C3A">
        <w:t>, pois uma qualquer aplicação na máquina do dono do recurso poderia ter acesso ao segredo do cliente,</w:t>
      </w:r>
      <w:r w:rsidR="00852B7D">
        <w:t xml:space="preserve"> portanto a autenticação do cliente é feita numa política de “</w:t>
      </w:r>
      <w:proofErr w:type="spellStart"/>
      <w:r w:rsidR="00852B7D">
        <w:rPr>
          <w:i/>
        </w:rPr>
        <w:t>same-origin</w:t>
      </w:r>
      <w:proofErr w:type="spellEnd"/>
      <w:r w:rsidR="00852B7D">
        <w:rPr>
          <w:i/>
        </w:rPr>
        <w:t>”</w:t>
      </w:r>
      <w:r w:rsidR="00852B7D">
        <w:t>.</w:t>
      </w:r>
      <w:r w:rsidR="00EB062B">
        <w:t xml:space="preserve"> Neste perfil o </w:t>
      </w:r>
      <w:proofErr w:type="spellStart"/>
      <w:r w:rsidR="00EB062B" w:rsidRPr="00EB062B">
        <w:rPr>
          <w:i/>
        </w:rPr>
        <w:t>access</w:t>
      </w:r>
      <w:proofErr w:type="spellEnd"/>
      <w:r w:rsidR="00EB062B" w:rsidRPr="00EB062B">
        <w:rPr>
          <w:i/>
        </w:rPr>
        <w:t xml:space="preserve"> </w:t>
      </w:r>
      <w:proofErr w:type="spellStart"/>
      <w:r w:rsidR="00EB062B" w:rsidRPr="00EB062B">
        <w:rPr>
          <w:i/>
        </w:rPr>
        <w:t>token</w:t>
      </w:r>
      <w:proofErr w:type="spellEnd"/>
      <w:r w:rsidR="00EB062B">
        <w:t xml:space="preserve"> vem no </w:t>
      </w:r>
      <w:proofErr w:type="spellStart"/>
      <w:r w:rsidR="00EB062B" w:rsidRPr="00EB062B">
        <w:rPr>
          <w:i/>
        </w:rPr>
        <w:t>redirect</w:t>
      </w:r>
      <w:proofErr w:type="spellEnd"/>
      <w:r w:rsidR="00EB062B" w:rsidRPr="00EB062B">
        <w:rPr>
          <w:i/>
        </w:rPr>
        <w:t xml:space="preserve"> </w:t>
      </w:r>
      <w:r w:rsidR="00EB062B">
        <w:t xml:space="preserve">do </w:t>
      </w:r>
      <w:proofErr w:type="spellStart"/>
      <w:r w:rsidR="00EB062B">
        <w:rPr>
          <w:i/>
        </w:rPr>
        <w:t>authentication</w:t>
      </w:r>
      <w:proofErr w:type="spellEnd"/>
      <w:r w:rsidR="00EB062B">
        <w:rPr>
          <w:i/>
        </w:rPr>
        <w:t xml:space="preserve"> </w:t>
      </w:r>
      <w:proofErr w:type="gramStart"/>
      <w:r w:rsidR="00EB062B">
        <w:rPr>
          <w:i/>
        </w:rPr>
        <w:t>server</w:t>
      </w:r>
      <w:proofErr w:type="gramEnd"/>
      <w:r w:rsidR="00103C3A">
        <w:t xml:space="preserve"> e é acedido apenas no </w:t>
      </w:r>
      <w:r w:rsidR="00103C3A" w:rsidRPr="00103C3A">
        <w:rPr>
          <w:i/>
        </w:rPr>
        <w:t>browser</w:t>
      </w:r>
      <w:r w:rsidR="00103C3A">
        <w:t xml:space="preserve"> do dono do recurso.</w:t>
      </w:r>
    </w:p>
    <w:p w:rsidR="00D40B4B" w:rsidRDefault="00D40B4B" w:rsidP="00D40B4B">
      <w:pPr>
        <w:pStyle w:val="Cabealho2"/>
      </w:pPr>
      <w:bookmarkStart w:id="4" w:name="_Toc313893659"/>
      <w:r>
        <w:t>Alínea 3</w:t>
      </w:r>
      <w:bookmarkEnd w:id="4"/>
    </w:p>
    <w:p w:rsidR="00D40B4B" w:rsidRDefault="00D40B4B" w:rsidP="00D40B4B">
      <w:r>
        <w:tab/>
        <w:t>Enquanto o “</w:t>
      </w:r>
      <w:proofErr w:type="spellStart"/>
      <w:r w:rsidRPr="00D40B4B">
        <w:rPr>
          <w:i/>
        </w:rPr>
        <w:t>access</w:t>
      </w:r>
      <w:proofErr w:type="spellEnd"/>
      <w:r w:rsidRPr="00D40B4B">
        <w:rPr>
          <w:i/>
        </w:rPr>
        <w:t xml:space="preserve"> </w:t>
      </w:r>
      <w:proofErr w:type="spellStart"/>
      <w:r w:rsidRPr="00D40B4B">
        <w:rPr>
          <w:i/>
        </w:rPr>
        <w:t>token</w:t>
      </w:r>
      <w:proofErr w:type="spellEnd"/>
      <w:r>
        <w:t xml:space="preserve">” é utilizado pelo cliente para fazer pedidos </w:t>
      </w:r>
      <w:proofErr w:type="spellStart"/>
      <w:r>
        <w:t>autênticados</w:t>
      </w:r>
      <w:proofErr w:type="spellEnd"/>
      <w:r>
        <w:t xml:space="preserve"> em nome do dono do recurso o “</w:t>
      </w:r>
      <w:proofErr w:type="spellStart"/>
      <w:r>
        <w:rPr>
          <w:i/>
        </w:rPr>
        <w:t>author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en</w:t>
      </w:r>
      <w:proofErr w:type="spellEnd"/>
      <w:r>
        <w:rPr>
          <w:i/>
        </w:rPr>
        <w:t>”</w:t>
      </w:r>
      <w:r>
        <w:t xml:space="preserve"> é um de 4 tipos de “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nts</w:t>
      </w:r>
      <w:proofErr w:type="spellEnd"/>
      <w:r>
        <w:rPr>
          <w:i/>
        </w:rPr>
        <w:t>”</w:t>
      </w:r>
      <w:r>
        <w:t xml:space="preserve"> que representam a intenção do dono do recurso de dar ao cliente acesso para o recurso protegido, estes </w:t>
      </w:r>
      <w:r>
        <w:rPr>
          <w:i/>
        </w:rPr>
        <w:t>“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nts</w:t>
      </w:r>
      <w:proofErr w:type="spellEnd"/>
      <w:r>
        <w:t>” podem depois ser usados para obter o “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en</w:t>
      </w:r>
      <w:proofErr w:type="spellEnd"/>
      <w:r>
        <w:t>”.</w:t>
      </w:r>
    </w:p>
    <w:p w:rsidR="0024655F" w:rsidRDefault="00EA1C94" w:rsidP="00EA1C94">
      <w:pPr>
        <w:pStyle w:val="Cabealho2"/>
      </w:pPr>
      <w:bookmarkStart w:id="5" w:name="_Toc313893660"/>
      <w:r>
        <w:t>Alínea 4</w:t>
      </w:r>
      <w:bookmarkEnd w:id="5"/>
    </w:p>
    <w:p w:rsidR="00EA1C94" w:rsidRPr="007011E0" w:rsidRDefault="00B157A9" w:rsidP="00EA1C94">
      <w:r>
        <w:tab/>
      </w:r>
      <w:r w:rsidR="007011E0">
        <w:t xml:space="preserve">Um atacante poderia conseguir alterar o </w:t>
      </w:r>
      <w:proofErr w:type="spellStart"/>
      <w:r w:rsidR="007011E0">
        <w:rPr>
          <w:i/>
        </w:rPr>
        <w:t>redirect</w:t>
      </w:r>
      <w:proofErr w:type="spellEnd"/>
      <w:r w:rsidR="007011E0">
        <w:t xml:space="preserve"> URI do </w:t>
      </w:r>
      <w:proofErr w:type="spellStart"/>
      <w:r w:rsidR="007011E0" w:rsidRPr="007011E0">
        <w:rPr>
          <w:i/>
        </w:rPr>
        <w:t>authorization</w:t>
      </w:r>
      <w:proofErr w:type="spellEnd"/>
      <w:r w:rsidR="007011E0" w:rsidRPr="007011E0">
        <w:rPr>
          <w:i/>
        </w:rPr>
        <w:t xml:space="preserve"> </w:t>
      </w:r>
      <w:proofErr w:type="spellStart"/>
      <w:r w:rsidR="007011E0" w:rsidRPr="007011E0">
        <w:rPr>
          <w:i/>
        </w:rPr>
        <w:t>token</w:t>
      </w:r>
      <w:proofErr w:type="spellEnd"/>
      <w:r w:rsidR="007011E0">
        <w:rPr>
          <w:i/>
        </w:rPr>
        <w:t xml:space="preserve"> </w:t>
      </w:r>
      <w:r w:rsidR="007011E0">
        <w:t>ou no caso de um perfil “</w:t>
      </w:r>
      <w:proofErr w:type="spellStart"/>
      <w:r w:rsidR="007011E0">
        <w:rPr>
          <w:i/>
        </w:rPr>
        <w:t>user-agent</w:t>
      </w:r>
      <w:proofErr w:type="spellEnd"/>
      <w:r w:rsidR="007011E0">
        <w:t xml:space="preserve">” poderia conseguir alterar o </w:t>
      </w:r>
      <w:proofErr w:type="spellStart"/>
      <w:r w:rsidR="007011E0">
        <w:t>redirect</w:t>
      </w:r>
      <w:proofErr w:type="spellEnd"/>
      <w:r w:rsidR="007011E0">
        <w:t xml:space="preserve"> do </w:t>
      </w:r>
      <w:proofErr w:type="spellStart"/>
      <w:r w:rsidR="007011E0">
        <w:rPr>
          <w:i/>
        </w:rPr>
        <w:t>access</w:t>
      </w:r>
      <w:proofErr w:type="spellEnd"/>
      <w:r w:rsidR="007011E0">
        <w:rPr>
          <w:i/>
        </w:rPr>
        <w:t xml:space="preserve"> </w:t>
      </w:r>
      <w:proofErr w:type="spellStart"/>
      <w:r w:rsidR="007011E0">
        <w:rPr>
          <w:i/>
        </w:rPr>
        <w:t>token</w:t>
      </w:r>
      <w:proofErr w:type="spellEnd"/>
      <w:r w:rsidR="007011E0">
        <w:t xml:space="preserve">. Uma das formas previstas para impedir este ataque passa por permitir um registo de </w:t>
      </w:r>
      <w:proofErr w:type="spellStart"/>
      <w:r w:rsidR="007011E0">
        <w:rPr>
          <w:i/>
        </w:rPr>
        <w:t>redirect</w:t>
      </w:r>
      <w:proofErr w:type="spellEnd"/>
      <w:r w:rsidR="007011E0">
        <w:t xml:space="preserve"> URI, desta forma o atacante nunca poderia mudar o URI para algo seu. No primeiro caso, também existe outra protecção pois para obter um </w:t>
      </w:r>
      <w:proofErr w:type="spellStart"/>
      <w:r w:rsidR="007011E0">
        <w:rPr>
          <w:i/>
        </w:rPr>
        <w:t>access</w:t>
      </w:r>
      <w:proofErr w:type="spellEnd"/>
      <w:r w:rsidR="007011E0">
        <w:rPr>
          <w:i/>
        </w:rPr>
        <w:t xml:space="preserve"> </w:t>
      </w:r>
      <w:proofErr w:type="spellStart"/>
      <w:r w:rsidR="007011E0">
        <w:rPr>
          <w:i/>
        </w:rPr>
        <w:t>token</w:t>
      </w:r>
      <w:proofErr w:type="spellEnd"/>
      <w:r w:rsidR="007011E0">
        <w:t xml:space="preserve"> através do </w:t>
      </w:r>
      <w:proofErr w:type="spellStart"/>
      <w:r w:rsidR="007011E0">
        <w:rPr>
          <w:i/>
        </w:rPr>
        <w:t>authorization</w:t>
      </w:r>
      <w:proofErr w:type="spellEnd"/>
      <w:r w:rsidR="007011E0">
        <w:rPr>
          <w:i/>
        </w:rPr>
        <w:t xml:space="preserve"> </w:t>
      </w:r>
      <w:proofErr w:type="spellStart"/>
      <w:r w:rsidR="007011E0">
        <w:rPr>
          <w:i/>
        </w:rPr>
        <w:t>token</w:t>
      </w:r>
      <w:proofErr w:type="spellEnd"/>
      <w:r w:rsidR="007011E0">
        <w:t xml:space="preserve"> é preciso conhecer o segredo do cliente</w:t>
      </w:r>
      <w:r w:rsidR="00E710B1">
        <w:t>, que deverá estar bem seguro no servidor web do cliente.</w:t>
      </w:r>
    </w:p>
    <w:p w:rsidR="0024655F" w:rsidRDefault="00806AA0" w:rsidP="00806AA0">
      <w:pPr>
        <w:pStyle w:val="Cabealho1"/>
      </w:pPr>
      <w:bookmarkStart w:id="6" w:name="_Toc313893661"/>
      <w:r>
        <w:lastRenderedPageBreak/>
        <w:t>Exercício 2</w:t>
      </w:r>
      <w:bookmarkEnd w:id="6"/>
    </w:p>
    <w:p w:rsidR="00806AA0" w:rsidRDefault="00806AA0" w:rsidP="00806AA0">
      <w:pPr>
        <w:pStyle w:val="Cabealho2"/>
      </w:pPr>
      <w:bookmarkStart w:id="7" w:name="_Toc313893662"/>
      <w:r>
        <w:t>Alínea 1</w:t>
      </w:r>
      <w:bookmarkEnd w:id="7"/>
    </w:p>
    <w:p w:rsidR="007D0318" w:rsidRDefault="007D0318" w:rsidP="007D0318">
      <w:r>
        <w:tab/>
        <w:t>K</w:t>
      </w:r>
      <w:r w:rsidRPr="007D0318">
        <w:rPr>
          <w:vertAlign w:val="subscript"/>
        </w:rPr>
        <w:t>MAI</w:t>
      </w:r>
      <w:r>
        <w:t xml:space="preserve"> pode emitir o seguinte certificado:</w:t>
      </w:r>
    </w:p>
    <w:p w:rsidR="00806AA0" w:rsidRDefault="007D0318" w:rsidP="007D0318">
      <w:pPr>
        <w:pStyle w:val="PargrafodaLista"/>
        <w:numPr>
          <w:ilvl w:val="0"/>
          <w:numId w:val="43"/>
        </w:numPr>
      </w:pPr>
      <w:r>
        <w:t>K</w:t>
      </w:r>
      <w:r w:rsidRPr="007D0318">
        <w:rPr>
          <w:vertAlign w:val="subscript"/>
        </w:rPr>
        <w:t xml:space="preserve">MAI </w:t>
      </w:r>
      <w:r>
        <w:t>Freguesia</w:t>
      </w:r>
      <w:r w:rsidRPr="007D0318">
        <w:rPr>
          <w:vertAlign w:val="subscript"/>
        </w:rPr>
        <w:t xml:space="preserve"> </w:t>
      </w:r>
      <w:r w:rsidR="00AB55D2">
        <w:rPr>
          <w:rFonts w:cs="Times New Roman"/>
        </w:rPr>
        <w:t>→</w:t>
      </w:r>
      <w:r w:rsidR="00AB55D2">
        <w:rPr>
          <w:rFonts w:cs="Times New Roman"/>
        </w:rPr>
        <w:t xml:space="preserve"> </w:t>
      </w:r>
      <w:r>
        <w:t xml:space="preserve"> K</w:t>
      </w:r>
      <w:r w:rsidRPr="007D0318">
        <w:rPr>
          <w:vertAlign w:val="subscript"/>
        </w:rPr>
        <w:t>MAI</w:t>
      </w:r>
      <w:r>
        <w:t xml:space="preserve"> Concelho Freguesia </w:t>
      </w:r>
    </w:p>
    <w:p w:rsidR="007D0318" w:rsidRDefault="007D0318" w:rsidP="007D0318">
      <w:pPr>
        <w:pStyle w:val="Cabealho2"/>
      </w:pPr>
      <w:bookmarkStart w:id="8" w:name="_Toc313893663"/>
      <w:r>
        <w:t>Alínea 2</w:t>
      </w:r>
      <w:bookmarkEnd w:id="8"/>
    </w:p>
    <w:p w:rsidR="007D0318" w:rsidRDefault="007D0318" w:rsidP="007D0318">
      <w:r>
        <w:tab/>
        <w:t>Para substituir o certificado a) e o da alínea anterior deve ser emitido o seguinte certificado:</w:t>
      </w:r>
    </w:p>
    <w:p w:rsidR="00E61F34" w:rsidRDefault="00E61F34" w:rsidP="00E61F34">
      <w:pPr>
        <w:pStyle w:val="PargrafodaLista"/>
        <w:numPr>
          <w:ilvl w:val="0"/>
          <w:numId w:val="43"/>
        </w:numPr>
      </w:pPr>
      <w:bookmarkStart w:id="9" w:name="_GoBack"/>
      <w:bookmarkEnd w:id="9"/>
    </w:p>
    <w:p w:rsidR="00B02150" w:rsidRDefault="00B02150" w:rsidP="00B02150">
      <w:pPr>
        <w:pStyle w:val="Cabealho2"/>
      </w:pPr>
      <w:bookmarkStart w:id="10" w:name="_Toc313893664"/>
      <w:r>
        <w:t>Alínea 3</w:t>
      </w:r>
      <w:bookmarkEnd w:id="10"/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MAI </w:t>
      </w:r>
      <w:r w:rsidRPr="00ED5057">
        <w:rPr>
          <w:b/>
        </w:rPr>
        <w:t>Freguesia</w:t>
      </w:r>
      <w:r w:rsidRPr="00B02150">
        <w:rPr>
          <w:vertAlign w:val="subscript"/>
        </w:rPr>
        <w:t xml:space="preserve">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K</w:t>
      </w:r>
      <w:r w:rsidRPr="00B02150">
        <w:rPr>
          <w:vertAlign w:val="subscript"/>
        </w:rPr>
        <w:t>MAI</w:t>
      </w:r>
      <w:r>
        <w:t xml:space="preserve"> Concelho Freguesi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Freguesia</w:t>
      </w:r>
      <w:r>
        <w:t xml:space="preserve"> </w:t>
      </w:r>
      <w:r>
        <w:t>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>
        <w:t>K</w:t>
      </w:r>
      <w:r w:rsidRPr="00B02150">
        <w:rPr>
          <w:vertAlign w:val="subscript"/>
        </w:rPr>
        <w:t>Lisboa</w:t>
      </w:r>
      <w:proofErr w:type="spellEnd"/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 w:rsidRPr="00ED5057">
        <w:rPr>
          <w:b/>
        </w:rPr>
        <w:t>K</w:t>
      </w:r>
      <w:r w:rsidRPr="00ED5057">
        <w:rPr>
          <w:b/>
          <w:vertAlign w:val="subscript"/>
        </w:rPr>
        <w:t>Lisboa</w:t>
      </w:r>
      <w:proofErr w:type="spellEnd"/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proofErr w:type="spellStart"/>
      <w:r w:rsidRPr="00ED5057">
        <w:rPr>
          <w:b/>
        </w:rPr>
        <w:t>K</w:t>
      </w:r>
      <w:r w:rsidRPr="00ED5057">
        <w:rPr>
          <w:b/>
          <w:vertAlign w:val="subscript"/>
        </w:rPr>
        <w:t>Lisboa</w:t>
      </w:r>
      <w:proofErr w:type="spellEnd"/>
      <w:r w:rsidRPr="00ED5057">
        <w:rPr>
          <w:b/>
          <w:vertAlign w:val="subscript"/>
        </w:rPr>
        <w:t xml:space="preserve"> </w:t>
      </w:r>
      <w:r w:rsidRPr="00ED5057">
        <w:rPr>
          <w:b/>
        </w:rPr>
        <w:t>Freguesia</w:t>
      </w:r>
      <w:r>
        <w:t xml:space="preserve">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>
        <w:t>K</w:t>
      </w:r>
      <w:r w:rsidRPr="00B02150">
        <w:rPr>
          <w:vertAlign w:val="subscript"/>
        </w:rPr>
        <w:t>Lapa</w:t>
      </w:r>
      <w:proofErr w:type="spellEnd"/>
    </w:p>
    <w:p w:rsidR="00B02150" w:rsidRPr="00B02150" w:rsidRDefault="00B02150" w:rsidP="00B02150">
      <w:pPr>
        <w:pStyle w:val="PargrafodaLista"/>
        <w:numPr>
          <w:ilvl w:val="0"/>
          <w:numId w:val="43"/>
        </w:numPr>
        <w:rPr>
          <w:u w:val="single"/>
        </w:r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proofErr w:type="spellEnd"/>
      <w:r w:rsidRPr="00ED5057">
        <w:rPr>
          <w:b/>
        </w:rP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proofErr w:type="spellStart"/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proofErr w:type="spellEnd"/>
      <w:r w:rsidRPr="00ED5057">
        <w:rPr>
          <w:b/>
        </w:rPr>
        <w:t xml:space="preserve"> Eleitor</w:t>
      </w:r>
      <w:r>
        <w:t xml:space="preserve">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>
        <w:t>K</w:t>
      </w:r>
      <w:r w:rsidRPr="00B02150">
        <w:rPr>
          <w:vertAlign w:val="subscript"/>
        </w:rPr>
        <w:t>Alice</w:t>
      </w:r>
      <w:proofErr w:type="spellEnd"/>
    </w:p>
    <w:p w:rsidR="00B02150" w:rsidRP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>→</w:t>
      </w:r>
      <w:r w:rsidR="006A578B">
        <w:rPr>
          <w:rFonts w:cs="Times New Roman"/>
        </w:rPr>
        <w:t xml:space="preserve"> </w:t>
      </w:r>
      <w:r>
        <w:t xml:space="preserve"> </w:t>
      </w:r>
      <w:proofErr w:type="spellStart"/>
      <w:r>
        <w:t>K</w:t>
      </w:r>
      <w:r w:rsidRPr="00B02150">
        <w:rPr>
          <w:vertAlign w:val="subscript"/>
        </w:rPr>
        <w:t>Alice</w:t>
      </w:r>
      <w:proofErr w:type="spellEnd"/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655F" w:rsidRDefault="0031434F" w:rsidP="0031434F">
      <w:pPr>
        <w:pStyle w:val="Cabealho1"/>
      </w:pPr>
      <w:bookmarkStart w:id="11" w:name="_Toc313893665"/>
      <w:r>
        <w:lastRenderedPageBreak/>
        <w:t>Exercício 3</w:t>
      </w:r>
      <w:bookmarkEnd w:id="11"/>
    </w:p>
    <w:p w:rsidR="0031434F" w:rsidRDefault="0031434F" w:rsidP="0031434F">
      <w:pPr>
        <w:pStyle w:val="Cabealho2"/>
      </w:pPr>
      <w:bookmarkStart w:id="12" w:name="_Toc313893666"/>
      <w:r>
        <w:t>Alínea 1</w:t>
      </w:r>
      <w:bookmarkEnd w:id="12"/>
    </w:p>
    <w:p w:rsidR="0031434F" w:rsidRDefault="0031434F" w:rsidP="0031434F">
      <w:r>
        <w:tab/>
        <w:t xml:space="preserve">Os ataques de </w:t>
      </w:r>
      <w:proofErr w:type="gramStart"/>
      <w:r>
        <w:rPr>
          <w:i/>
        </w:rPr>
        <w:t>buffer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 xml:space="preserve"> têm como alvo programas que apresentam falhas nas escritas de buffers e permitem assim ultrapassar os limites do buffer e escrever na memória adjacente. </w:t>
      </w:r>
      <w:r w:rsidR="00F66994">
        <w:t>Estes ataques tê</w:t>
      </w:r>
      <w:r>
        <w:t>m como objectivo atingir um, ou mais, dos seguintes alvos:</w:t>
      </w:r>
    </w:p>
    <w:p w:rsidR="0031434F" w:rsidRDefault="0031434F" w:rsidP="0031434F">
      <w:pPr>
        <w:pStyle w:val="PargrafodaLista"/>
        <w:numPr>
          <w:ilvl w:val="0"/>
          <w:numId w:val="44"/>
        </w:numPr>
      </w:pPr>
      <w:r>
        <w:t>O endereço de retorno;</w:t>
      </w:r>
    </w:p>
    <w:p w:rsidR="0031434F" w:rsidRDefault="008A1B71" w:rsidP="0031434F">
      <w:pPr>
        <w:pStyle w:val="PargrafodaLista"/>
        <w:numPr>
          <w:ilvl w:val="0"/>
          <w:numId w:val="44"/>
        </w:numPr>
      </w:pPr>
      <w:r>
        <w:t>O endereço base da</w:t>
      </w:r>
      <w:r w:rsidR="0031434F">
        <w:t xml:space="preserve"> </w:t>
      </w:r>
      <w:proofErr w:type="spellStart"/>
      <w:r w:rsidR="0031434F">
        <w:t>stack</w:t>
      </w:r>
      <w:proofErr w:type="spellEnd"/>
      <w:r>
        <w:t xml:space="preserve"> da função</w:t>
      </w:r>
      <w:r w:rsidR="0031434F">
        <w:t xml:space="preserve"> anterior;</w:t>
      </w:r>
    </w:p>
    <w:p w:rsidR="0031434F" w:rsidRDefault="00C53CEA" w:rsidP="0031434F">
      <w:pPr>
        <w:pStyle w:val="PargrafodaLista"/>
        <w:numPr>
          <w:ilvl w:val="0"/>
          <w:numId w:val="44"/>
        </w:numPr>
      </w:pPr>
      <w:r>
        <w:t>Ponteiros de</w:t>
      </w:r>
      <w:r w:rsidR="008A1B71">
        <w:t xml:space="preserve"> funções;</w:t>
      </w:r>
    </w:p>
    <w:p w:rsidR="008A1B71" w:rsidRDefault="00932C19" w:rsidP="0031434F">
      <w:pPr>
        <w:pStyle w:val="PargrafodaLista"/>
        <w:numPr>
          <w:ilvl w:val="0"/>
          <w:numId w:val="44"/>
        </w:numPr>
      </w:pPr>
      <w:proofErr w:type="gramStart"/>
      <w:r>
        <w:t>Buffers</w:t>
      </w:r>
      <w:proofErr w:type="gramEnd"/>
      <w:r>
        <w:t xml:space="preserve"> de </w:t>
      </w:r>
      <w:proofErr w:type="spellStart"/>
      <w:r>
        <w:rPr>
          <w:i/>
        </w:rPr>
        <w:t>longjmp</w:t>
      </w:r>
      <w:proofErr w:type="spellEnd"/>
      <w:r>
        <w:t>.</w:t>
      </w:r>
    </w:p>
    <w:p w:rsidR="003004D8" w:rsidRDefault="003004D8" w:rsidP="003004D8">
      <w:r>
        <w:t>O ataque de ponteiros de funções acontece quando o atacante consegue injectar código e modificar um ponteiro de uma função, quando o programa saltar para a função irá ser executado o código do atacante com os mesmos privilégios que o processo atacado.</w:t>
      </w:r>
    </w:p>
    <w:p w:rsidR="00D75DA4" w:rsidRDefault="00D75DA4" w:rsidP="00D75DA4">
      <w:pPr>
        <w:pStyle w:val="Cabealho2"/>
      </w:pPr>
      <w:bookmarkStart w:id="13" w:name="_Toc313893667"/>
      <w:r>
        <w:t>Alínea 2</w:t>
      </w:r>
      <w:bookmarkEnd w:id="13"/>
    </w:p>
    <w:p w:rsidR="00267747" w:rsidRDefault="00D75DA4" w:rsidP="00D75DA4">
      <w:r>
        <w:tab/>
        <w:t>Ao alterar o “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 base </w:t>
      </w:r>
      <w:proofErr w:type="spellStart"/>
      <w:r>
        <w:rPr>
          <w:i/>
        </w:rPr>
        <w:t>pointer</w:t>
      </w:r>
      <w:proofErr w:type="spellEnd"/>
      <w:r>
        <w:t xml:space="preserve">” o atacante pode mudar a </w:t>
      </w:r>
      <w:proofErr w:type="spellStart"/>
      <w:r>
        <w:t>stack</w:t>
      </w:r>
      <w:proofErr w:type="spellEnd"/>
      <w:r>
        <w:t xml:space="preserve"> da função para a qual vai ser retomado o controlo para um </w:t>
      </w:r>
      <w:proofErr w:type="spellStart"/>
      <w:r>
        <w:t>stack</w:t>
      </w:r>
      <w:proofErr w:type="spellEnd"/>
      <w:r>
        <w:t xml:space="preserve"> simulado por este. Este pode não só alterar os valores que a função precisará de consultar para uns que este precise mas também pode mudar o endereço de retorno dessa função para um de uma função que ele tenha conseguido injectar, dando mais uma vez controlo da aplicação ao atacante.</w:t>
      </w:r>
    </w:p>
    <w:p w:rsidR="00267747" w:rsidRDefault="00267747" w:rsidP="00267747">
      <w:pPr>
        <w:pStyle w:val="Cabealho2"/>
      </w:pPr>
      <w:bookmarkStart w:id="14" w:name="_Toc313893668"/>
      <w:r>
        <w:t>Alínea 3</w:t>
      </w:r>
      <w:bookmarkEnd w:id="14"/>
    </w:p>
    <w:p w:rsidR="00D75DA4" w:rsidRDefault="00267747" w:rsidP="00267747">
      <w:r>
        <w:tab/>
        <w:t xml:space="preserve">Esta dependência aparece com a apresentação, por parte de </w:t>
      </w:r>
      <w:proofErr w:type="spellStart"/>
      <w:r>
        <w:t>Emsi</w:t>
      </w:r>
      <w:proofErr w:type="spellEnd"/>
      <w:r>
        <w:t xml:space="preserve">, </w:t>
      </w:r>
      <w:r w:rsidR="00E4330A">
        <w:t xml:space="preserve">de um ataque que invalidava as duas soluções iniciais (sequência de terminadores ou número aleatório) ambas independentes de qualquer valor. Ao criar uma dependência do canário sobre o valor de retorno não é possível alterar o valor de retorno sem que a validação do canário falhe, pois foi determinado que esta solução apenas seria usada com valores aleatórios. Portanto, a menos que o atacante em </w:t>
      </w:r>
      <w:proofErr w:type="spellStart"/>
      <w:r w:rsidR="00E4330A" w:rsidRPr="00DD4E37">
        <w:rPr>
          <w:i/>
        </w:rPr>
        <w:t>runtime</w:t>
      </w:r>
      <w:proofErr w:type="spellEnd"/>
      <w:r w:rsidR="00E4330A">
        <w:t xml:space="preserve"> descobrisse o valor do canário, este não poderia mudar o valor de retorno.</w:t>
      </w:r>
      <w:r w:rsidR="00516D8F">
        <w:t xml:space="preserve"> </w:t>
      </w:r>
    </w:p>
    <w:p w:rsidR="00516D8F" w:rsidRDefault="00516D8F" w:rsidP="00267747">
      <w:r>
        <w:tab/>
        <w:t xml:space="preserve">A implementação desta solução passa por, em cada execução, gerar um valor aleatório para o canário e fazer um XOR com o valor de retorno, guardando o resultante na </w:t>
      </w:r>
      <w:proofErr w:type="spellStart"/>
      <w:r w:rsidRPr="00516D8F">
        <w:rPr>
          <w:i/>
        </w:rPr>
        <w:t>stack</w:t>
      </w:r>
      <w:proofErr w:type="spellEnd"/>
      <w:r>
        <w:t xml:space="preserve"> entre o valor de retorno e o </w:t>
      </w:r>
      <w:proofErr w:type="spellStart"/>
      <w:r>
        <w:rPr>
          <w:i/>
        </w:rPr>
        <w:t>old</w:t>
      </w:r>
      <w:proofErr w:type="spellEnd"/>
      <w:r>
        <w:rPr>
          <w:i/>
        </w:rPr>
        <w:t xml:space="preserve"> base </w:t>
      </w:r>
      <w:proofErr w:type="spellStart"/>
      <w:r>
        <w:rPr>
          <w:i/>
        </w:rPr>
        <w:t>pointer</w:t>
      </w:r>
      <w:proofErr w:type="spellEnd"/>
      <w:r>
        <w:t xml:space="preserve">. Sempre que o retorno é feito é necessário primeiro verificar que o valor do canário permanece intacto, isto previne portanto que alterem apenas o endereço de retorno ou que alterem toda a </w:t>
      </w:r>
      <w:proofErr w:type="spellStart"/>
      <w:r w:rsidRPr="00516D8F">
        <w:rPr>
          <w:i/>
        </w:rPr>
        <w:t>stack</w:t>
      </w:r>
      <w:proofErr w:type="spellEnd"/>
      <w:r w:rsidR="00BA2D5F">
        <w:rPr>
          <w:i/>
        </w:rPr>
        <w:t xml:space="preserve"> </w:t>
      </w:r>
      <w:proofErr w:type="spellStart"/>
      <w:proofErr w:type="gramStart"/>
      <w:r w:rsidR="00BA2D5F">
        <w:rPr>
          <w:i/>
        </w:rPr>
        <w:t>frame</w:t>
      </w:r>
      <w:proofErr w:type="spellEnd"/>
      <w:proofErr w:type="gramEnd"/>
      <w:r>
        <w:t xml:space="preserve"> de uma função.</w:t>
      </w:r>
    </w:p>
    <w:p w:rsidR="008D51DF" w:rsidRDefault="008D51DF" w:rsidP="008D51DF">
      <w:pPr>
        <w:pStyle w:val="Cabealho2"/>
      </w:pPr>
      <w:bookmarkStart w:id="15" w:name="_Toc313893669"/>
      <w:r>
        <w:t>Alínea 4</w:t>
      </w:r>
      <w:bookmarkEnd w:id="15"/>
    </w:p>
    <w:p w:rsidR="008D51DF" w:rsidRDefault="008D51DF" w:rsidP="008D51DF">
      <w:r>
        <w:tab/>
        <w:t xml:space="preserve">A abordagem da biblioteca </w:t>
      </w:r>
      <w:proofErr w:type="spellStart"/>
      <w:r>
        <w:t>Libsafe</w:t>
      </w:r>
      <w:proofErr w:type="spellEnd"/>
      <w:r>
        <w:t xml:space="preserve"> passa por criar </w:t>
      </w:r>
      <w:proofErr w:type="spellStart"/>
      <w:r w:rsidRPr="008D51DF">
        <w:rPr>
          <w:i/>
        </w:rPr>
        <w:t>wrappers</w:t>
      </w:r>
      <w:proofErr w:type="spellEnd"/>
      <w:r>
        <w:t xml:space="preserve"> para as funções potencialmente perigosas e nesses </w:t>
      </w:r>
      <w:proofErr w:type="spellStart"/>
      <w:r w:rsidRPr="008D51DF">
        <w:rPr>
          <w:i/>
        </w:rPr>
        <w:t>wrappers</w:t>
      </w:r>
      <w:proofErr w:type="spellEnd"/>
      <w:r w:rsidR="00741BFA">
        <w:t xml:space="preserve"> verificar se a função irá ultrapassar os limites do </w:t>
      </w:r>
      <w:proofErr w:type="gramStart"/>
      <w:r w:rsidR="00741BFA" w:rsidRPr="00741BFA">
        <w:rPr>
          <w:i/>
        </w:rPr>
        <w:t>buffer</w:t>
      </w:r>
      <w:proofErr w:type="gramEnd"/>
      <w:r w:rsidR="00741BFA">
        <w:t xml:space="preserve">, limites estes calculados usando o </w:t>
      </w:r>
      <w:proofErr w:type="spellStart"/>
      <w:r w:rsidR="00741BFA">
        <w:rPr>
          <w:i/>
        </w:rPr>
        <w:t>old</w:t>
      </w:r>
      <w:proofErr w:type="spellEnd"/>
      <w:r w:rsidR="00741BFA">
        <w:rPr>
          <w:i/>
        </w:rPr>
        <w:t xml:space="preserve"> base </w:t>
      </w:r>
      <w:proofErr w:type="spellStart"/>
      <w:r w:rsidR="00741BFA">
        <w:rPr>
          <w:i/>
        </w:rPr>
        <w:t>pointer</w:t>
      </w:r>
      <w:proofErr w:type="spellEnd"/>
      <w:r w:rsidR="00741BFA">
        <w:t xml:space="preserve">. Se uma função dessas for escrever tanto que substitua o </w:t>
      </w:r>
      <w:proofErr w:type="spellStart"/>
      <w:r w:rsidR="00741BFA">
        <w:rPr>
          <w:i/>
        </w:rPr>
        <w:t>old</w:t>
      </w:r>
      <w:proofErr w:type="spellEnd"/>
      <w:r w:rsidR="00741BFA">
        <w:rPr>
          <w:i/>
        </w:rPr>
        <w:t xml:space="preserve"> base </w:t>
      </w:r>
      <w:proofErr w:type="spellStart"/>
      <w:r w:rsidR="00741BFA">
        <w:rPr>
          <w:i/>
        </w:rPr>
        <w:lastRenderedPageBreak/>
        <w:t>pointer</w:t>
      </w:r>
      <w:proofErr w:type="spellEnd"/>
      <w:r w:rsidR="00741BFA">
        <w:t xml:space="preserve"> então a biblioteca regista este evento e para a execução do processo.</w:t>
      </w:r>
      <w:r w:rsidR="00954157">
        <w:t xml:space="preserve"> Como a verificação é feita com o </w:t>
      </w:r>
      <w:proofErr w:type="spellStart"/>
      <w:r w:rsidR="00954157">
        <w:rPr>
          <w:i/>
        </w:rPr>
        <w:t>old</w:t>
      </w:r>
      <w:proofErr w:type="spellEnd"/>
      <w:r w:rsidR="00954157">
        <w:rPr>
          <w:i/>
        </w:rPr>
        <w:t xml:space="preserve"> base </w:t>
      </w:r>
      <w:proofErr w:type="spellStart"/>
      <w:r w:rsidR="00954157">
        <w:rPr>
          <w:i/>
        </w:rPr>
        <w:t>pointer</w:t>
      </w:r>
      <w:proofErr w:type="spellEnd"/>
      <w:r w:rsidR="00954157">
        <w:t xml:space="preserve"> esta biblioteca apresenta uma grande limitação, </w:t>
      </w:r>
      <w:proofErr w:type="spellStart"/>
      <w:r w:rsidR="00954157" w:rsidRPr="00954157">
        <w:rPr>
          <w:i/>
        </w:rPr>
        <w:t>overflow</w:t>
      </w:r>
      <w:proofErr w:type="spellEnd"/>
      <w:r w:rsidR="00954157">
        <w:t xml:space="preserve"> das variáveis locais não é protegido permitindo assim um dos ataques, a substituição de um ponteiro de uma função por outro.</w:t>
      </w:r>
    </w:p>
    <w:p w:rsidR="002C7D57" w:rsidRDefault="002C7D57" w:rsidP="002C7D57">
      <w:pPr>
        <w:pStyle w:val="Cabealho2"/>
      </w:pPr>
      <w:bookmarkStart w:id="16" w:name="_Toc313893670"/>
      <w:r>
        <w:t>Alínea 5</w:t>
      </w:r>
      <w:bookmarkEnd w:id="16"/>
    </w:p>
    <w:p w:rsidR="002C7D57" w:rsidRDefault="002C7D57" w:rsidP="002C7D57">
      <w:r>
        <w:tab/>
      </w:r>
      <w:r w:rsidR="00924E86">
        <w:t xml:space="preserve">Esta técnica apenas prevê a execução de código na </w:t>
      </w:r>
      <w:proofErr w:type="spellStart"/>
      <w:r w:rsidR="00924E86" w:rsidRPr="00924E86">
        <w:rPr>
          <w:i/>
        </w:rPr>
        <w:t>stack</w:t>
      </w:r>
      <w:proofErr w:type="spellEnd"/>
      <w:r w:rsidR="00924E86">
        <w:t>, mas o código pode ser injectado em qualquer outra parte da memória (</w:t>
      </w:r>
      <w:proofErr w:type="spellStart"/>
      <w:r w:rsidR="00924E86" w:rsidRPr="00924E86">
        <w:rPr>
          <w:i/>
        </w:rPr>
        <w:t>heap</w:t>
      </w:r>
      <w:proofErr w:type="spellEnd"/>
      <w:r w:rsidR="00924E86">
        <w:t xml:space="preserve">, </w:t>
      </w:r>
      <w:proofErr w:type="spellStart"/>
      <w:r w:rsidR="00924E86" w:rsidRPr="00924E86">
        <w:rPr>
          <w:i/>
        </w:rPr>
        <w:t>bss</w:t>
      </w:r>
      <w:proofErr w:type="spellEnd"/>
      <w:r w:rsidR="00924E86">
        <w:t xml:space="preserve">, </w:t>
      </w:r>
      <w:r w:rsidR="00924E86" w:rsidRPr="00924E86">
        <w:rPr>
          <w:i/>
        </w:rPr>
        <w:t>data</w:t>
      </w:r>
      <w:r w:rsidR="00924E86">
        <w:t xml:space="preserve">), e também </w:t>
      </w:r>
      <w:r w:rsidR="0052148D">
        <w:t xml:space="preserve">é </w:t>
      </w:r>
      <w:r w:rsidR="00924E86">
        <w:t xml:space="preserve">possível </w:t>
      </w:r>
      <w:r w:rsidR="0052148D">
        <w:t>injectar e executar</w:t>
      </w:r>
      <w:r w:rsidR="00924E86">
        <w:t xml:space="preserve"> código </w:t>
      </w:r>
      <w:r w:rsidR="0052148D">
        <w:t>através de</w:t>
      </w:r>
      <w:r w:rsidR="00924E86">
        <w:t xml:space="preserve"> bibliotecas que já se encontram no sistema. Mas a maior limitação vem do facto que esta protecção é implementada como um </w:t>
      </w:r>
      <w:proofErr w:type="spellStart"/>
      <w:r w:rsidR="00924E86" w:rsidRPr="00FA426F">
        <w:rPr>
          <w:i/>
        </w:rPr>
        <w:t>patch</w:t>
      </w:r>
      <w:proofErr w:type="spellEnd"/>
      <w:r w:rsidR="00924E86">
        <w:t xml:space="preserve"> do </w:t>
      </w:r>
      <w:proofErr w:type="spellStart"/>
      <w:proofErr w:type="gramStart"/>
      <w:r w:rsidR="00924E86" w:rsidRPr="00FA426F">
        <w:rPr>
          <w:i/>
        </w:rPr>
        <w:t>kernel</w:t>
      </w:r>
      <w:proofErr w:type="spellEnd"/>
      <w:proofErr w:type="gramEnd"/>
      <w:r w:rsidR="00924E86">
        <w:t xml:space="preserve">, em Linux, sendo então uma opção do utilizador, se instala ou não este </w:t>
      </w:r>
      <w:proofErr w:type="spellStart"/>
      <w:r w:rsidR="00924E86" w:rsidRPr="00FA426F">
        <w:rPr>
          <w:i/>
        </w:rPr>
        <w:t>patch</w:t>
      </w:r>
      <w:proofErr w:type="spellEnd"/>
      <w:r w:rsidR="00924E86">
        <w:t>, e não do programador do software.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635B" w:rsidRDefault="00F5635B" w:rsidP="00F5635B">
      <w:pPr>
        <w:pStyle w:val="Cabealho1"/>
      </w:pPr>
      <w:bookmarkStart w:id="17" w:name="_Toc313893671"/>
      <w:r>
        <w:lastRenderedPageBreak/>
        <w:t>Exercício 4</w:t>
      </w:r>
      <w:bookmarkEnd w:id="17"/>
    </w:p>
    <w:p w:rsidR="00E2473B" w:rsidRPr="00E2473B" w:rsidRDefault="00E2473B" w:rsidP="00652001">
      <w:pPr>
        <w:ind w:left="708" w:hanging="708"/>
      </w:pPr>
      <w:r>
        <w:tab/>
        <w:t>Os scripts com o código presente nestas alíneas encontra</w:t>
      </w:r>
      <w:r w:rsidR="00652001">
        <w:t>m</w:t>
      </w:r>
      <w:r>
        <w:t>-se em anexo.</w:t>
      </w:r>
    </w:p>
    <w:p w:rsidR="00F5635B" w:rsidRDefault="00F5635B" w:rsidP="00F5635B">
      <w:pPr>
        <w:pStyle w:val="Cabealho2"/>
      </w:pPr>
      <w:bookmarkStart w:id="18" w:name="_Toc313893672"/>
      <w:r>
        <w:t>Alínea 2</w:t>
      </w:r>
      <w:bookmarkEnd w:id="18"/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GRANT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REVOKE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CREATE ROL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An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Bernard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Carlos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og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Els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, 'Fernand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GRANT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before="24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DENY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REVOKE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Ana</w:t>
      </w:r>
    </w:p>
    <w:p w:rsidR="00F5635B" w:rsidRDefault="00F5635B" w:rsidP="00F5635B">
      <w:pPr>
        <w:pStyle w:val="Cabealho2"/>
      </w:pPr>
      <w:bookmarkStart w:id="19" w:name="_Toc313893673"/>
      <w:r>
        <w:t>Alínea 3</w:t>
      </w:r>
      <w:bookmarkEnd w:id="19"/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CurrentUserDa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AS SELECT Numero,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foPessoal.No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, Disciplina,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Responsavel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, Nota FROM 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(SELECT * FROM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WHERE Nome = CURRENT_USER) As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foPessoal</w:t>
      </w:r>
      <w:proofErr w:type="spellEnd"/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INNER JOIN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(SELECT * FROM Disciplina INNER JOI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.No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.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) AS Notas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foPessoal.Numer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Notas.Numero_Aluno</w:t>
      </w:r>
      <w:proofErr w:type="spellEnd"/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O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GRANT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CurrentUserDa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</w:p>
    <w:p w:rsidR="00FF0607" w:rsidRPr="00FF0607" w:rsidRDefault="00FF0607" w:rsidP="00B94BA1">
      <w:pPr>
        <w:spacing w:after="0"/>
        <w:rPr>
          <w:rFonts w:ascii="Courier New" w:hAnsi="Courier New" w:cs="Courier New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REVOKE Select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  <w:r w:rsidRPr="00FF0607">
        <w:rPr>
          <w:rFonts w:ascii="Courier New" w:hAnsi="Courier New" w:cs="Courier New"/>
          <w:lang w:val="en-US"/>
        </w:rPr>
        <w:tab/>
      </w:r>
    </w:p>
    <w:p w:rsidR="00F5635B" w:rsidRDefault="00F5635B" w:rsidP="00F5635B">
      <w:pPr>
        <w:pStyle w:val="Cabealho2"/>
      </w:pPr>
      <w:bookmarkStart w:id="20" w:name="_Toc313893674"/>
      <w:r>
        <w:t>Alínea 4</w:t>
      </w:r>
      <w:bookmarkEnd w:id="20"/>
    </w:p>
    <w:p w:rsidR="006259D3" w:rsidRPr="006259D3" w:rsidRDefault="006259D3" w:rsidP="006259D3">
      <w:pPr>
        <w:pStyle w:val="Cabealho3"/>
      </w:pPr>
      <w:bookmarkStart w:id="21" w:name="_Toc313893675"/>
      <w:r>
        <w:t>Vista</w:t>
      </w:r>
      <w:bookmarkEnd w:id="21"/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rofessorsDa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AS SELECT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rofessor.No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AS Professor,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.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.No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AS Aluno,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.No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FROM </w:t>
      </w:r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Professor INNER JOI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NNER JOI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NNER JOI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</w:t>
      </w:r>
      <w:proofErr w:type="spellEnd"/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.Numero_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Aluno.Numero</w:t>
      </w:r>
      <w:proofErr w:type="spellEnd"/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.No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Inscricao.Disciplina</w:t>
      </w:r>
      <w:proofErr w:type="spellEnd"/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rofessor.Numer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.Responsavel</w:t>
      </w:r>
      <w:proofErr w:type="spellEnd"/>
    </w:p>
    <w:p w:rsidR="006259D3" w:rsidRPr="006259D3" w:rsidRDefault="006259D3" w:rsidP="006259D3">
      <w:pPr>
        <w:spacing w:after="0"/>
        <w:rPr>
          <w:rFonts w:ascii="Courier New" w:hAnsi="Courier New" w:cs="Courier New"/>
        </w:rPr>
      </w:pPr>
    </w:p>
    <w:p w:rsidR="00F5635B" w:rsidRPr="006259D3" w:rsidRDefault="006259D3" w:rsidP="006259D3">
      <w:pPr>
        <w:pStyle w:val="Cabealho3"/>
        <w:rPr>
          <w:lang w:val="en-US"/>
        </w:rPr>
      </w:pPr>
      <w:bookmarkStart w:id="22" w:name="_Toc313893676"/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o role</w:t>
      </w:r>
      <w:bookmarkEnd w:id="22"/>
      <w:r w:rsidRPr="006259D3">
        <w:rPr>
          <w:lang w:val="en-US"/>
        </w:rPr>
        <w:tab/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CREATE ROLE Professor</w:t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Professor', 'Joao'</w:t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addrolemembe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Professor', 'Maria'</w:t>
      </w:r>
    </w:p>
    <w:p w:rsidR="00E50AA0" w:rsidRDefault="00E50AA0" w:rsidP="006259D3">
      <w:pPr>
        <w:spacing w:after="0" w:line="276" w:lineRule="auto"/>
        <w:jc w:val="left"/>
        <w:rPr>
          <w:rFonts w:ascii="Courier New" w:hAnsi="Courier New" w:cs="Courier New"/>
          <w:lang w:val="en-US"/>
        </w:rPr>
      </w:pPr>
    </w:p>
    <w:p w:rsidR="00E50AA0" w:rsidRDefault="00E50AA0" w:rsidP="00E50AA0">
      <w:pPr>
        <w:pStyle w:val="Cabealho3"/>
        <w:rPr>
          <w:lang w:val="en-US"/>
        </w:rPr>
      </w:pPr>
      <w:bookmarkStart w:id="23" w:name="_Toc313893677"/>
      <w:proofErr w:type="spellStart"/>
      <w:r>
        <w:rPr>
          <w:lang w:val="en-US"/>
        </w:rPr>
        <w:lastRenderedPageBreak/>
        <w:t>Atribuição</w:t>
      </w:r>
      <w:proofErr w:type="spellEnd"/>
      <w:r>
        <w:rPr>
          <w:lang w:val="en-US"/>
        </w:rPr>
        <w:t xml:space="preserve"> das </w:t>
      </w:r>
      <w:r w:rsidRPr="001266F1">
        <w:t>permissões</w:t>
      </w:r>
      <w:bookmarkEnd w:id="23"/>
    </w:p>
    <w:p w:rsidR="00F5635B" w:rsidRPr="006259D3" w:rsidRDefault="006259D3" w:rsidP="00B94B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GRANT Select, Update (Nota)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rofessorsDa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Professor</w:t>
      </w:r>
      <w:r w:rsidR="00F5635B" w:rsidRPr="006259D3">
        <w:rPr>
          <w:lang w:val="en-US"/>
        </w:rPr>
        <w:br w:type="page"/>
      </w:r>
    </w:p>
    <w:p w:rsidR="00F5635B" w:rsidRDefault="00F5635B" w:rsidP="00F5635B">
      <w:pPr>
        <w:pStyle w:val="Cabealho1"/>
      </w:pPr>
      <w:bookmarkStart w:id="24" w:name="_Toc313893678"/>
      <w:r>
        <w:lastRenderedPageBreak/>
        <w:t>Exercício 5</w:t>
      </w:r>
      <w:bookmarkEnd w:id="24"/>
    </w:p>
    <w:p w:rsidR="00D94067" w:rsidRPr="00D94067" w:rsidRDefault="00D94067" w:rsidP="00D94067">
      <w:pPr>
        <w:ind w:firstLine="708"/>
      </w:pPr>
      <w:r>
        <w:t>Os scripts com o código presente nestas alíneas encontram-se em anexo.</w:t>
      </w:r>
    </w:p>
    <w:p w:rsidR="00F5635B" w:rsidRDefault="00F5635B" w:rsidP="00F5635B">
      <w:pPr>
        <w:pStyle w:val="Cabealho2"/>
      </w:pPr>
      <w:bookmarkStart w:id="25" w:name="_Toc313893679"/>
      <w:r>
        <w:t>Alínea 1</w:t>
      </w:r>
      <w:bookmarkEnd w:id="25"/>
    </w:p>
    <w:p w:rsidR="001266F1" w:rsidRPr="00B94BA1" w:rsidRDefault="001266F1" w:rsidP="001266F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AS USER = 'Ana';</w:t>
      </w:r>
    </w:p>
    <w:p w:rsidR="001266F1" w:rsidRPr="00B94BA1" w:rsidRDefault="001266F1" w:rsidP="001266F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EXEC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_notas_anonimas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''; GRANT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CONTROL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TO Aluno--'</w:t>
      </w:r>
    </w:p>
    <w:p w:rsidR="001266F1" w:rsidRPr="00B94BA1" w:rsidRDefault="001266F1" w:rsidP="001266F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ERT</w:t>
      </w:r>
    </w:p>
    <w:p w:rsidR="00F5635B" w:rsidRPr="00B94BA1" w:rsidRDefault="00F5635B" w:rsidP="00F5635B">
      <w:pPr>
        <w:pStyle w:val="Cabealho2"/>
        <w:rPr>
          <w:lang w:val="en-US"/>
        </w:rPr>
      </w:pPr>
      <w:bookmarkStart w:id="26" w:name="_Toc313893680"/>
      <w:proofErr w:type="spellStart"/>
      <w:r w:rsidRPr="00B94BA1">
        <w:rPr>
          <w:lang w:val="en-US"/>
        </w:rPr>
        <w:t>Alínea</w:t>
      </w:r>
      <w:proofErr w:type="spellEnd"/>
      <w:r w:rsidRPr="00B94BA1">
        <w:rPr>
          <w:lang w:val="en-US"/>
        </w:rPr>
        <w:t xml:space="preserve"> 2</w:t>
      </w:r>
      <w:bookmarkEnd w:id="26"/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CREATE PROCEDUR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_notas_anonimas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ysna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NULL,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  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ysname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WITH EXECUTE AS OWNER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AS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DECLARE @query </w:t>
      </w:r>
      <w:proofErr w:type="spellStart"/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varcha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DECLARE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varcha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SET @query = N'SELECT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Inscricao.Not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FROM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Inscrica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NNER JOI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ON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Aluno.Numer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Inscricao.Numero_Alun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WHERE 1=1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N'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SET @query = @query + N' AND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Inscricao.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=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+ N'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char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10)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ND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SET @query = @query + N' AND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bo.Aluno.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=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+ N'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, '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=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+ N'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char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1)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</w:rPr>
        <w:t>END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 AND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executesql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@query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executesql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@query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disciplina</w:t>
      </w:r>
      <w:proofErr w:type="spellEnd"/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executesql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@query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>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exo</w:t>
      </w:r>
      <w:proofErr w:type="spellEnd"/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sp_executesql</w:t>
      </w:r>
      <w:proofErr w:type="spellEnd"/>
      <w:r w:rsidRPr="00B94BA1">
        <w:rPr>
          <w:rFonts w:ascii="Courier New" w:hAnsi="Courier New" w:cs="Courier New"/>
          <w:sz w:val="16"/>
          <w:szCs w:val="16"/>
          <w:lang w:val="en-US"/>
        </w:rPr>
        <w:t xml:space="preserve"> @query, @</w:t>
      </w:r>
      <w:proofErr w:type="spellStart"/>
      <w:r w:rsidRPr="00B94BA1">
        <w:rPr>
          <w:rFonts w:ascii="Courier New" w:hAnsi="Courier New" w:cs="Courier New"/>
          <w:sz w:val="16"/>
          <w:szCs w:val="16"/>
          <w:lang w:val="en-US"/>
        </w:rPr>
        <w:t>ParmDef</w:t>
      </w:r>
      <w:proofErr w:type="spellEnd"/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END</w:t>
      </w:r>
    </w:p>
    <w:p w:rsidR="004B4849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GO</w:t>
      </w:r>
    </w:p>
    <w:p w:rsidR="004B4849" w:rsidRDefault="004B4849">
      <w:pPr>
        <w:spacing w:line="276" w:lineRule="auto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53CEA" w:rsidRDefault="00C53CEA" w:rsidP="00B94BA1">
      <w:pPr>
        <w:spacing w:after="0"/>
      </w:pPr>
    </w:p>
    <w:bookmarkStart w:id="27" w:name="_Toc31389368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-34123341"/>
        <w:docPartObj>
          <w:docPartGallery w:val="Bibliographies"/>
          <w:docPartUnique/>
        </w:docPartObj>
      </w:sdtPr>
      <w:sdtEndPr/>
      <w:sdtContent>
        <w:p w:rsidR="0024655F" w:rsidRDefault="0024655F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6E30A3" w:rsidRDefault="0024655F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30A3">
                <w:rPr>
                  <w:noProof/>
                </w:rPr>
                <w:t>(s.d.). Obtido em 8 de 1 de 2012, de http://tools.ietf.org/html/draft-ietf-oauth-v2-10#page-5</w:t>
              </w:r>
            </w:p>
            <w:p w:rsidR="006E30A3" w:rsidRDefault="006E30A3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em 8 de 1 de 2012, de SpringSource: http://blog.springsource.org/2011/11/30/10317/</w:t>
              </w:r>
            </w:p>
            <w:p w:rsidR="006E30A3" w:rsidRPr="006E30A3" w:rsidRDefault="006E30A3" w:rsidP="006E30A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E30A3">
                <w:rPr>
                  <w:noProof/>
                  <w:lang w:val="en-US"/>
                </w:rPr>
                <w:t>Wilander, J., &amp; Kamkar, M. (s.d.). A Comparison of Publicly Available Tools for Dynamic Buffer Overflow.</w:t>
              </w:r>
            </w:p>
            <w:p w:rsidR="0024655F" w:rsidRDefault="0024655F" w:rsidP="006E30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E10A2" w:rsidRPr="00852B7D" w:rsidRDefault="001E10A2" w:rsidP="001E10A2"/>
    <w:p w:rsidR="00E0215D" w:rsidRPr="00852B7D" w:rsidRDefault="00E0215D" w:rsidP="00E0215D"/>
    <w:sectPr w:rsidR="00E0215D" w:rsidRPr="00852B7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2" w:rsidRDefault="00D03DC2" w:rsidP="005F2230">
      <w:pPr>
        <w:spacing w:after="0" w:line="240" w:lineRule="auto"/>
      </w:pPr>
      <w:r>
        <w:separator/>
      </w:r>
    </w:p>
  </w:endnote>
  <w:endnote w:type="continuationSeparator" w:id="0">
    <w:p w:rsidR="00D03DC2" w:rsidRDefault="00D03DC2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03DC2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6F6259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E61F34" w:rsidRPr="00E61F34">
                    <w:rPr>
                      <w:noProof/>
                      <w:color w:val="FFFFFF" w:themeColor="background1"/>
                    </w:rPr>
                    <w:t>1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2" w:rsidRDefault="00D03DC2" w:rsidP="005F2230">
      <w:pPr>
        <w:spacing w:after="0" w:line="240" w:lineRule="auto"/>
      </w:pPr>
      <w:r>
        <w:separator/>
      </w:r>
    </w:p>
  </w:footnote>
  <w:footnote w:type="continuationSeparator" w:id="0">
    <w:p w:rsidR="00D03DC2" w:rsidRDefault="00D03DC2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03DC2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460.1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3"/>
  </w:num>
  <w:num w:numId="5">
    <w:abstractNumId w:val="8"/>
  </w:num>
  <w:num w:numId="6">
    <w:abstractNumId w:val="11"/>
  </w:num>
  <w:num w:numId="7">
    <w:abstractNumId w:val="22"/>
  </w:num>
  <w:num w:numId="8">
    <w:abstractNumId w:val="35"/>
  </w:num>
  <w:num w:numId="9">
    <w:abstractNumId w:val="44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26"/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43"/>
  </w:num>
  <w:num w:numId="21">
    <w:abstractNumId w:val="21"/>
  </w:num>
  <w:num w:numId="22">
    <w:abstractNumId w:val="24"/>
  </w:num>
  <w:num w:numId="23">
    <w:abstractNumId w:val="32"/>
  </w:num>
  <w:num w:numId="24">
    <w:abstractNumId w:val="13"/>
  </w:num>
  <w:num w:numId="25">
    <w:abstractNumId w:val="7"/>
  </w:num>
  <w:num w:numId="26">
    <w:abstractNumId w:val="45"/>
  </w:num>
  <w:num w:numId="27">
    <w:abstractNumId w:val="34"/>
  </w:num>
  <w:num w:numId="28">
    <w:abstractNumId w:val="18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1"/>
  </w:num>
  <w:num w:numId="34">
    <w:abstractNumId w:val="38"/>
  </w:num>
  <w:num w:numId="35">
    <w:abstractNumId w:val="9"/>
  </w:num>
  <w:num w:numId="36">
    <w:abstractNumId w:val="36"/>
  </w:num>
  <w:num w:numId="37">
    <w:abstractNumId w:val="5"/>
  </w:num>
  <w:num w:numId="38">
    <w:abstractNumId w:val="40"/>
  </w:num>
  <w:num w:numId="39">
    <w:abstractNumId w:val="42"/>
  </w:num>
  <w:num w:numId="40">
    <w:abstractNumId w:val="0"/>
  </w:num>
  <w:num w:numId="41">
    <w:abstractNumId w:val="28"/>
  </w:num>
  <w:num w:numId="42">
    <w:abstractNumId w:val="37"/>
  </w:num>
  <w:num w:numId="43">
    <w:abstractNumId w:val="19"/>
  </w:num>
  <w:num w:numId="44">
    <w:abstractNumId w:val="41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16832"/>
    <w:rsid w:val="002371BC"/>
    <w:rsid w:val="00237CD3"/>
    <w:rsid w:val="00240A6C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517FF"/>
    <w:rsid w:val="00377F68"/>
    <w:rsid w:val="003B7F5E"/>
    <w:rsid w:val="003C69C4"/>
    <w:rsid w:val="00404F88"/>
    <w:rsid w:val="00424ED2"/>
    <w:rsid w:val="00436D2C"/>
    <w:rsid w:val="0045679F"/>
    <w:rsid w:val="004926F7"/>
    <w:rsid w:val="004A27F6"/>
    <w:rsid w:val="004B08A2"/>
    <w:rsid w:val="004B4849"/>
    <w:rsid w:val="004C2BD2"/>
    <w:rsid w:val="004D7D75"/>
    <w:rsid w:val="005044CB"/>
    <w:rsid w:val="00516D8F"/>
    <w:rsid w:val="0052148D"/>
    <w:rsid w:val="00534CC0"/>
    <w:rsid w:val="0055126D"/>
    <w:rsid w:val="005B17EB"/>
    <w:rsid w:val="005C40E6"/>
    <w:rsid w:val="005D4C73"/>
    <w:rsid w:val="005D5B16"/>
    <w:rsid w:val="005F2230"/>
    <w:rsid w:val="0062214D"/>
    <w:rsid w:val="006259D3"/>
    <w:rsid w:val="00626503"/>
    <w:rsid w:val="006330B9"/>
    <w:rsid w:val="0063530F"/>
    <w:rsid w:val="00643AA2"/>
    <w:rsid w:val="00652001"/>
    <w:rsid w:val="006A2033"/>
    <w:rsid w:val="006A578B"/>
    <w:rsid w:val="006E30A3"/>
    <w:rsid w:val="006F6259"/>
    <w:rsid w:val="007011E0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27BB"/>
    <w:rsid w:val="007C132C"/>
    <w:rsid w:val="007D0318"/>
    <w:rsid w:val="0080193E"/>
    <w:rsid w:val="00806AA0"/>
    <w:rsid w:val="00820E6D"/>
    <w:rsid w:val="00826E35"/>
    <w:rsid w:val="00835633"/>
    <w:rsid w:val="008478E9"/>
    <w:rsid w:val="00852B7D"/>
    <w:rsid w:val="00855F0F"/>
    <w:rsid w:val="008603AF"/>
    <w:rsid w:val="00881AA6"/>
    <w:rsid w:val="008A1B71"/>
    <w:rsid w:val="008B10D1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D73A5"/>
    <w:rsid w:val="00A15A11"/>
    <w:rsid w:val="00A32629"/>
    <w:rsid w:val="00A41A3A"/>
    <w:rsid w:val="00A5565B"/>
    <w:rsid w:val="00A8189A"/>
    <w:rsid w:val="00A84E6C"/>
    <w:rsid w:val="00A920A2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46B3B"/>
    <w:rsid w:val="00B50645"/>
    <w:rsid w:val="00B62F6B"/>
    <w:rsid w:val="00B802E9"/>
    <w:rsid w:val="00B927F5"/>
    <w:rsid w:val="00B93447"/>
    <w:rsid w:val="00B94BA1"/>
    <w:rsid w:val="00BA2D5F"/>
    <w:rsid w:val="00BA4513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75DA4"/>
    <w:rsid w:val="00D75F1A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E00C28"/>
    <w:rsid w:val="00E0215D"/>
    <w:rsid w:val="00E060CB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B062B"/>
    <w:rsid w:val="00EB42F2"/>
    <w:rsid w:val="00EB47DC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F6496-32B5-4238-95FC-0565BB1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1</Pages>
  <Words>1757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90</cp:revision>
  <cp:lastPrinted>2011-11-30T00:31:00Z</cp:lastPrinted>
  <dcterms:created xsi:type="dcterms:W3CDTF">2010-11-02T23:28:00Z</dcterms:created>
  <dcterms:modified xsi:type="dcterms:W3CDTF">2012-01-09T17:36:00Z</dcterms:modified>
</cp:coreProperties>
</file>